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E67D" w14:textId="1D974F1F" w:rsidR="00CB2742" w:rsidRPr="002E0EE3" w:rsidRDefault="00CB2742" w:rsidP="00E42B7D">
      <w:pPr>
        <w:pBdr>
          <w:bottom w:val="single" w:sz="12" w:space="1" w:color="auto"/>
        </w:pBdr>
        <w:spacing w:after="0" w:line="300" w:lineRule="atLeast"/>
        <w:rPr>
          <w:rFonts w:cs="TTB7t00"/>
          <w:b/>
          <w:szCs w:val="20"/>
        </w:rPr>
      </w:pPr>
      <w:r w:rsidRPr="002E0EE3">
        <w:rPr>
          <w:rFonts w:cs="TTB7t00"/>
          <w:b/>
          <w:szCs w:val="20"/>
        </w:rPr>
        <w:t>Klachtenformulier</w:t>
      </w:r>
      <w:r w:rsidR="00836AEC">
        <w:rPr>
          <w:rFonts w:cs="TTB7t00"/>
          <w:b/>
          <w:szCs w:val="20"/>
        </w:rPr>
        <w:t xml:space="preserve"> </w:t>
      </w:r>
      <w:r w:rsidR="00421A39">
        <w:rPr>
          <w:rFonts w:cs="TTB7t00"/>
          <w:b/>
          <w:szCs w:val="20"/>
        </w:rPr>
        <w:t>Cliënten zorg</w:t>
      </w:r>
      <w:r w:rsidR="0066675F">
        <w:rPr>
          <w:rFonts w:cs="TTB7t00"/>
          <w:b/>
          <w:szCs w:val="20"/>
        </w:rPr>
        <w:t xml:space="preserve">   </w:t>
      </w:r>
    </w:p>
    <w:p w14:paraId="7675E67E" w14:textId="77777777" w:rsidR="00AD51D3" w:rsidRPr="002E0EE3" w:rsidRDefault="00AD51D3" w:rsidP="00A267DD">
      <w:pPr>
        <w:spacing w:after="0" w:line="300" w:lineRule="atLeast"/>
        <w:rPr>
          <w:rFonts w:cs="TTB7t00"/>
          <w:sz w:val="16"/>
          <w:szCs w:val="20"/>
        </w:rPr>
      </w:pPr>
    </w:p>
    <w:p w14:paraId="7675E67F" w14:textId="76B43CA2" w:rsidR="00CA0A4C" w:rsidRDefault="004D0899" w:rsidP="00A267DD">
      <w:pPr>
        <w:spacing w:after="0" w:line="300" w:lineRule="atLeast"/>
        <w:rPr>
          <w:rFonts w:cs="TTB7t00"/>
          <w:szCs w:val="20"/>
        </w:rPr>
      </w:pPr>
      <w:r w:rsidRPr="0058537E">
        <w:rPr>
          <w:rFonts w:cs="TTB7t00"/>
          <w:szCs w:val="20"/>
        </w:rPr>
        <w:t xml:space="preserve">Heeft u een klacht over de zorg en heeft een gesprek met de begeleiding het probleem niet opgelost? Dan kunt u terecht bij </w:t>
      </w:r>
      <w:r w:rsidR="00CB2742" w:rsidRPr="0058537E">
        <w:rPr>
          <w:rFonts w:cs="TTB7t00"/>
          <w:szCs w:val="20"/>
        </w:rPr>
        <w:t>cliëntvert</w:t>
      </w:r>
      <w:r w:rsidR="005C20F7" w:rsidRPr="0058537E">
        <w:rPr>
          <w:rFonts w:cs="TTB7t00"/>
          <w:szCs w:val="20"/>
        </w:rPr>
        <w:t>rouwenspersonen van Lunet</w:t>
      </w:r>
      <w:r w:rsidR="00D66FAC">
        <w:rPr>
          <w:rFonts w:cs="TTB7t00"/>
          <w:szCs w:val="20"/>
        </w:rPr>
        <w:t>.</w:t>
      </w:r>
    </w:p>
    <w:p w14:paraId="7675E680" w14:textId="77777777" w:rsidR="00D66FAC" w:rsidRPr="0058537E" w:rsidRDefault="00D66FAC" w:rsidP="00A267DD">
      <w:pPr>
        <w:spacing w:after="0" w:line="300" w:lineRule="atLeast"/>
        <w:rPr>
          <w:rFonts w:cs="TTB7t00"/>
          <w:szCs w:val="20"/>
        </w:rPr>
      </w:pPr>
    </w:p>
    <w:p w14:paraId="7675E681" w14:textId="77777777" w:rsidR="0058537E" w:rsidRDefault="00B437D2" w:rsidP="00A267DD">
      <w:pPr>
        <w:spacing w:after="0" w:line="300" w:lineRule="atLeast"/>
        <w:rPr>
          <w:szCs w:val="20"/>
        </w:rPr>
      </w:pPr>
      <w:r>
        <w:rPr>
          <w:szCs w:val="20"/>
        </w:rPr>
        <w:t xml:space="preserve">Door </w:t>
      </w:r>
      <w:r w:rsidR="00A267DD" w:rsidRPr="0058537E">
        <w:rPr>
          <w:szCs w:val="20"/>
        </w:rPr>
        <w:t xml:space="preserve">uw klacht </w:t>
      </w:r>
      <w:r w:rsidR="00CA0A4C" w:rsidRPr="0058537E">
        <w:rPr>
          <w:szCs w:val="20"/>
        </w:rPr>
        <w:t>in te dienen</w:t>
      </w:r>
      <w:r w:rsidR="007975B0" w:rsidRPr="0058537E">
        <w:rPr>
          <w:szCs w:val="20"/>
        </w:rPr>
        <w:t xml:space="preserve"> </w:t>
      </w:r>
      <w:r w:rsidRPr="0058537E">
        <w:rPr>
          <w:szCs w:val="20"/>
        </w:rPr>
        <w:t xml:space="preserve">via dit formulier </w:t>
      </w:r>
      <w:r w:rsidR="00A267DD" w:rsidRPr="0058537E">
        <w:rPr>
          <w:szCs w:val="20"/>
        </w:rPr>
        <w:t xml:space="preserve">kan </w:t>
      </w:r>
      <w:r w:rsidR="00A267DD" w:rsidRPr="002E0EE3">
        <w:rPr>
          <w:szCs w:val="20"/>
        </w:rPr>
        <w:t xml:space="preserve">de cliëntvertrouwenspersoon hier gemakkelijker mee aan de slag. </w:t>
      </w:r>
      <w:r w:rsidR="00A267DD" w:rsidRPr="002E0EE3">
        <w:rPr>
          <w:rFonts w:cs="Arial"/>
          <w:szCs w:val="20"/>
        </w:rPr>
        <w:t xml:space="preserve">U kunt </w:t>
      </w:r>
      <w:r w:rsidR="001C040B">
        <w:rPr>
          <w:rFonts w:cs="Arial"/>
          <w:szCs w:val="20"/>
        </w:rPr>
        <w:t>het ingevulde formulier</w:t>
      </w:r>
      <w:r w:rsidR="00A267DD" w:rsidRPr="002E0EE3">
        <w:rPr>
          <w:rFonts w:cs="Arial"/>
          <w:szCs w:val="20"/>
        </w:rPr>
        <w:t xml:space="preserve"> opsturen naar:</w:t>
      </w:r>
      <w:hyperlink r:id="rId8" w:history="1">
        <w:r w:rsidR="005C20F7" w:rsidRPr="00421A39">
          <w:rPr>
            <w:rStyle w:val="Hyperlink"/>
            <w:rFonts w:cs="Arial"/>
            <w:szCs w:val="20"/>
          </w:rPr>
          <w:t xml:space="preserve"> </w:t>
        </w:r>
        <w:r w:rsidR="005C20F7" w:rsidRPr="00421A39">
          <w:rPr>
            <w:rStyle w:val="Hyperlink"/>
            <w:szCs w:val="20"/>
          </w:rPr>
          <w:t>clientvertrouwenspersoon@lunetzorg.nl</w:t>
        </w:r>
      </w:hyperlink>
      <w:r w:rsidR="005D5426">
        <w:rPr>
          <w:rFonts w:cs="Arial"/>
          <w:szCs w:val="20"/>
        </w:rPr>
        <w:t xml:space="preserve"> </w:t>
      </w:r>
      <w:r w:rsidR="00196797">
        <w:rPr>
          <w:rFonts w:cs="Arial"/>
          <w:szCs w:val="20"/>
        </w:rPr>
        <w:t xml:space="preserve">. </w:t>
      </w:r>
      <w:r w:rsidR="00CA0A4C" w:rsidRPr="00421A39">
        <w:rPr>
          <w:szCs w:val="20"/>
        </w:rPr>
        <w:t>Zij</w:t>
      </w:r>
      <w:r w:rsidR="00CA0A4C" w:rsidRPr="002E0EE3">
        <w:rPr>
          <w:szCs w:val="20"/>
        </w:rPr>
        <w:t xml:space="preserve"> neemt op korte termijn contact met u op.</w:t>
      </w:r>
      <w:r w:rsidR="0058537E">
        <w:rPr>
          <w:szCs w:val="20"/>
        </w:rPr>
        <w:t xml:space="preserve"> </w:t>
      </w:r>
    </w:p>
    <w:p w14:paraId="7675E682" w14:textId="77777777" w:rsidR="0058537E" w:rsidRDefault="0058537E" w:rsidP="00A267DD">
      <w:pPr>
        <w:spacing w:after="0" w:line="300" w:lineRule="atLeast"/>
        <w:rPr>
          <w:szCs w:val="20"/>
        </w:rPr>
      </w:pPr>
    </w:p>
    <w:p w14:paraId="7675E683" w14:textId="41B88B6A" w:rsidR="00843161" w:rsidRPr="002E0EE3" w:rsidRDefault="00E571A0" w:rsidP="00A267DD">
      <w:pPr>
        <w:spacing w:after="0" w:line="300" w:lineRule="atLeast"/>
        <w:rPr>
          <w:rFonts w:eastAsia="Times New Roman" w:cs="TTB7t00"/>
          <w:szCs w:val="20"/>
          <w:lang w:eastAsia="nl-NL"/>
        </w:rPr>
      </w:pPr>
      <w:r>
        <w:rPr>
          <w:rFonts w:cs="TTB7t00"/>
          <w:szCs w:val="20"/>
        </w:rPr>
        <w:t xml:space="preserve">Wilt u haar liever eerst bellen? </w:t>
      </w:r>
      <w:r w:rsidR="0058537E">
        <w:rPr>
          <w:rFonts w:cs="TTB7t00"/>
          <w:szCs w:val="20"/>
        </w:rPr>
        <w:t>Dat kan ook:</w:t>
      </w:r>
      <w:r w:rsidR="00421A39">
        <w:rPr>
          <w:rFonts w:cs="TTB7t00"/>
          <w:szCs w:val="20"/>
        </w:rPr>
        <w:t xml:space="preserve"> werkdagen </w:t>
      </w:r>
      <w:r w:rsidR="0058537E">
        <w:rPr>
          <w:rFonts w:cs="TTB7t00"/>
          <w:szCs w:val="20"/>
        </w:rPr>
        <w:t xml:space="preserve">is ze bereikbaar </w:t>
      </w:r>
      <w:r w:rsidR="00421A39">
        <w:rPr>
          <w:rFonts w:cs="TTB7t00"/>
          <w:szCs w:val="20"/>
        </w:rPr>
        <w:t xml:space="preserve">op telefoonnummer 06 </w:t>
      </w:r>
      <w:r w:rsidR="003D6ED2">
        <w:rPr>
          <w:rFonts w:cs="TTB7t00"/>
          <w:szCs w:val="20"/>
        </w:rPr>
        <w:t>4</w:t>
      </w:r>
      <w:r w:rsidR="00421A39">
        <w:rPr>
          <w:rFonts w:cs="TTB7t00"/>
          <w:szCs w:val="20"/>
        </w:rPr>
        <w:t>0</w:t>
      </w:r>
      <w:r w:rsidR="003D6ED2">
        <w:rPr>
          <w:rFonts w:cs="TTB7t00"/>
          <w:szCs w:val="20"/>
        </w:rPr>
        <w:t xml:space="preserve">0 </w:t>
      </w:r>
      <w:r w:rsidR="00421A39">
        <w:rPr>
          <w:rFonts w:cs="TTB7t00"/>
          <w:szCs w:val="20"/>
        </w:rPr>
        <w:t>411</w:t>
      </w:r>
      <w:r w:rsidR="003D6ED2">
        <w:rPr>
          <w:rFonts w:cs="TTB7t00"/>
          <w:szCs w:val="20"/>
        </w:rPr>
        <w:t xml:space="preserve"> </w:t>
      </w:r>
      <w:r w:rsidR="00421A39">
        <w:rPr>
          <w:rFonts w:cs="TTB7t00"/>
          <w:szCs w:val="20"/>
        </w:rPr>
        <w:t xml:space="preserve">89. </w:t>
      </w:r>
    </w:p>
    <w:p w14:paraId="7675E684" w14:textId="77777777" w:rsidR="00CB2742" w:rsidRDefault="00CB2742" w:rsidP="00CB2742">
      <w:pPr>
        <w:spacing w:after="0" w:line="300" w:lineRule="atLeast"/>
        <w:rPr>
          <w:rFonts w:cs="Arial"/>
          <w:sz w:val="18"/>
          <w:lang w:eastAsia="nl-NL"/>
        </w:rPr>
      </w:pPr>
    </w:p>
    <w:p w14:paraId="7675E685" w14:textId="77777777" w:rsidR="00B437D2" w:rsidRPr="002E0EE3" w:rsidRDefault="00B437D2" w:rsidP="00CB2742">
      <w:pPr>
        <w:spacing w:after="0" w:line="300" w:lineRule="atLeast"/>
        <w:rPr>
          <w:rFonts w:cs="Arial"/>
          <w:sz w:val="18"/>
          <w:lang w:eastAsia="nl-NL"/>
        </w:rPr>
      </w:pPr>
      <w:r>
        <w:rPr>
          <w:rFonts w:cs="Arial"/>
          <w:sz w:val="18"/>
          <w:lang w:eastAsia="nl-NL"/>
        </w:rPr>
        <w:t>Contactgegevens:</w:t>
      </w:r>
    </w:p>
    <w:tbl>
      <w:tblPr>
        <w:tblStyle w:val="Tabelraster"/>
        <w:tblW w:w="9026" w:type="dxa"/>
        <w:tblInd w:w="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372"/>
      </w:tblGrid>
      <w:tr w:rsidR="00CB2742" w:rsidRPr="002E0EE3" w14:paraId="7675E688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86" w14:textId="77777777" w:rsidR="00CB2742" w:rsidRPr="00144419" w:rsidRDefault="00E571A0" w:rsidP="00E571A0">
            <w:pPr>
              <w:spacing w:line="260" w:lineRule="exact"/>
              <w:rPr>
                <w:rFonts w:ascii="Verdana" w:eastAsiaTheme="minorHAnsi" w:hAnsi="Verdana" w:cs="Arial"/>
                <w:b/>
              </w:rPr>
            </w:pPr>
            <w:r w:rsidRPr="00144419">
              <w:rPr>
                <w:rFonts w:ascii="Verdana" w:eastAsiaTheme="minorHAnsi" w:hAnsi="Verdana" w:cs="Arial"/>
                <w:b/>
              </w:rPr>
              <w:t>Naam b</w:t>
            </w:r>
            <w:r w:rsidR="00CB2742" w:rsidRPr="00144419">
              <w:rPr>
                <w:rFonts w:ascii="Verdana" w:eastAsiaTheme="minorHAnsi" w:hAnsi="Verdana" w:cs="Arial"/>
                <w:b/>
              </w:rPr>
              <w:t>etrokken cliënt</w:t>
            </w:r>
            <w:r w:rsidR="002E0EE3" w:rsidRPr="00144419">
              <w:rPr>
                <w:rFonts w:ascii="Verdana" w:eastAsiaTheme="minorHAnsi" w:hAnsi="Verdana" w:cs="Arial"/>
                <w:b/>
              </w:rPr>
              <w:t>:</w:t>
            </w:r>
          </w:p>
        </w:tc>
        <w:tc>
          <w:tcPr>
            <w:tcW w:w="5372" w:type="dxa"/>
            <w:vAlign w:val="bottom"/>
          </w:tcPr>
          <w:p w14:paraId="7675E687" w14:textId="77777777" w:rsidR="00CB2742" w:rsidRPr="002E0EE3" w:rsidRDefault="00144419" w:rsidP="00AF1101">
            <w:pPr>
              <w:spacing w:line="260" w:lineRule="exact"/>
              <w:rPr>
                <w:rFonts w:ascii="Verdana" w:eastAsiaTheme="minorHAnsi" w:hAnsi="Verdana" w:cs="Arial"/>
                <w:sz w:val="18"/>
              </w:rPr>
            </w:pPr>
            <w:r>
              <w:rPr>
                <w:rFonts w:ascii="Verdana" w:eastAsiaTheme="minorHAnsi" w:hAnsi="Verdana" w:cs="Arial"/>
                <w:sz w:val="18"/>
              </w:rPr>
              <w:t>…</w:t>
            </w:r>
          </w:p>
        </w:tc>
      </w:tr>
      <w:tr w:rsidR="00CB2742" w:rsidRPr="002E0EE3" w14:paraId="7675E68B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89" w14:textId="77777777" w:rsidR="00CB2742" w:rsidRPr="002E0EE3" w:rsidRDefault="00CB2742" w:rsidP="00CB2742">
            <w:pPr>
              <w:spacing w:line="260" w:lineRule="exact"/>
              <w:rPr>
                <w:rFonts w:ascii="Verdana" w:eastAsiaTheme="minorHAnsi" w:hAnsi="Verdana" w:cs="Arial"/>
              </w:rPr>
            </w:pPr>
            <w:r w:rsidRPr="002E0EE3">
              <w:rPr>
                <w:rFonts w:ascii="Verdana" w:eastAsiaTheme="minorHAnsi" w:hAnsi="Verdana" w:cs="Arial"/>
              </w:rPr>
              <w:t>Adres, postcode en woonplaats</w:t>
            </w:r>
            <w:r w:rsidR="002E0EE3">
              <w:rPr>
                <w:rFonts w:ascii="Verdana" w:eastAsiaTheme="minorHAnsi" w:hAnsi="Verdana" w:cs="Arial"/>
              </w:rPr>
              <w:t>:</w:t>
            </w:r>
          </w:p>
        </w:tc>
        <w:tc>
          <w:tcPr>
            <w:tcW w:w="5372" w:type="dxa"/>
            <w:vAlign w:val="bottom"/>
          </w:tcPr>
          <w:p w14:paraId="7675E68A" w14:textId="77777777" w:rsidR="00CB2742" w:rsidRPr="002E0EE3" w:rsidRDefault="00144419" w:rsidP="00AF1101">
            <w:pPr>
              <w:spacing w:line="260" w:lineRule="exact"/>
              <w:rPr>
                <w:rFonts w:ascii="Verdana" w:eastAsiaTheme="minorHAnsi" w:hAnsi="Verdana" w:cs="Arial"/>
                <w:sz w:val="18"/>
              </w:rPr>
            </w:pPr>
            <w:r>
              <w:rPr>
                <w:rFonts w:ascii="Verdana" w:eastAsiaTheme="minorHAnsi" w:hAnsi="Verdana" w:cs="Arial"/>
                <w:sz w:val="18"/>
              </w:rPr>
              <w:t>…</w:t>
            </w:r>
          </w:p>
        </w:tc>
      </w:tr>
      <w:tr w:rsidR="00CB2742" w:rsidRPr="002E0EE3" w14:paraId="7675E68E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8C" w14:textId="77777777" w:rsidR="00CB2742" w:rsidRPr="002E0EE3" w:rsidRDefault="00CB2742" w:rsidP="00CB2742">
            <w:pPr>
              <w:spacing w:line="260" w:lineRule="exact"/>
              <w:rPr>
                <w:rFonts w:ascii="Verdana" w:eastAsiaTheme="minorHAnsi" w:hAnsi="Verdana" w:cs="Arial"/>
              </w:rPr>
            </w:pPr>
            <w:r w:rsidRPr="002E0EE3">
              <w:rPr>
                <w:rFonts w:ascii="Verdana" w:eastAsiaTheme="minorHAnsi" w:hAnsi="Verdana" w:cs="Arial"/>
              </w:rPr>
              <w:t>Telefoonnummer</w:t>
            </w:r>
            <w:r w:rsidR="002E0EE3">
              <w:rPr>
                <w:rFonts w:ascii="Verdana" w:eastAsiaTheme="minorHAnsi" w:hAnsi="Verdana" w:cs="Arial"/>
              </w:rPr>
              <w:t>:</w:t>
            </w:r>
          </w:p>
        </w:tc>
        <w:tc>
          <w:tcPr>
            <w:tcW w:w="5372" w:type="dxa"/>
            <w:vAlign w:val="bottom"/>
          </w:tcPr>
          <w:p w14:paraId="7675E68D" w14:textId="77777777" w:rsidR="00CB2742" w:rsidRPr="002E0EE3" w:rsidRDefault="00144419" w:rsidP="00AF1101">
            <w:pPr>
              <w:spacing w:line="260" w:lineRule="exact"/>
              <w:rPr>
                <w:rFonts w:ascii="Verdana" w:eastAsiaTheme="minorHAnsi" w:hAnsi="Verdana" w:cs="Arial"/>
                <w:sz w:val="18"/>
              </w:rPr>
            </w:pPr>
            <w:r>
              <w:rPr>
                <w:rFonts w:ascii="Verdana" w:eastAsiaTheme="minorHAnsi" w:hAnsi="Verdana" w:cs="Arial"/>
                <w:sz w:val="18"/>
              </w:rPr>
              <w:t>…</w:t>
            </w:r>
          </w:p>
        </w:tc>
      </w:tr>
      <w:tr w:rsidR="00CB2742" w:rsidRPr="002E0EE3" w14:paraId="7675E691" w14:textId="77777777" w:rsidTr="00AF1101">
        <w:trPr>
          <w:trHeight w:val="453"/>
        </w:trPr>
        <w:tc>
          <w:tcPr>
            <w:tcW w:w="3654" w:type="dxa"/>
            <w:vAlign w:val="bottom"/>
          </w:tcPr>
          <w:p w14:paraId="7675E68F" w14:textId="77777777" w:rsidR="00CB2742" w:rsidRPr="002E0EE3" w:rsidRDefault="00CB2742" w:rsidP="00504F24">
            <w:pPr>
              <w:spacing w:line="280" w:lineRule="atLeast"/>
              <w:rPr>
                <w:rFonts w:ascii="Verdana" w:hAnsi="Verdana"/>
              </w:rPr>
            </w:pPr>
            <w:r w:rsidRPr="002E0EE3">
              <w:rPr>
                <w:rFonts w:ascii="Verdana" w:hAnsi="Verdana"/>
              </w:rPr>
              <w:t>Emailadres</w:t>
            </w:r>
            <w:r w:rsidR="002E0EE3">
              <w:rPr>
                <w:rFonts w:ascii="Verdana" w:hAnsi="Verdana"/>
              </w:rPr>
              <w:t>:</w:t>
            </w:r>
          </w:p>
        </w:tc>
        <w:tc>
          <w:tcPr>
            <w:tcW w:w="5372" w:type="dxa"/>
            <w:vAlign w:val="bottom"/>
          </w:tcPr>
          <w:p w14:paraId="7675E690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CB2742" w:rsidRPr="002E0EE3" w14:paraId="7675E695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92" w14:textId="77777777" w:rsidR="00144419" w:rsidRDefault="00144419" w:rsidP="00144419">
            <w:pPr>
              <w:spacing w:line="280" w:lineRule="atLeast"/>
              <w:rPr>
                <w:rFonts w:ascii="Verdana" w:hAnsi="Verdana"/>
              </w:rPr>
            </w:pPr>
          </w:p>
          <w:p w14:paraId="7675E693" w14:textId="77777777" w:rsidR="00CB2742" w:rsidRPr="00144419" w:rsidRDefault="00421A39" w:rsidP="00144419">
            <w:pPr>
              <w:spacing w:line="280" w:lineRule="atLeast"/>
              <w:rPr>
                <w:rFonts w:ascii="Verdana" w:hAnsi="Verdana"/>
                <w:b/>
              </w:rPr>
            </w:pPr>
            <w:r w:rsidRPr="00144419">
              <w:rPr>
                <w:rFonts w:ascii="Verdana" w:hAnsi="Verdana"/>
                <w:b/>
              </w:rPr>
              <w:t>Naam k</w:t>
            </w:r>
            <w:r w:rsidR="00144419">
              <w:rPr>
                <w:rFonts w:ascii="Verdana" w:hAnsi="Verdana"/>
                <w:b/>
              </w:rPr>
              <w:t>lager:</w:t>
            </w:r>
          </w:p>
        </w:tc>
        <w:tc>
          <w:tcPr>
            <w:tcW w:w="5372" w:type="dxa"/>
            <w:vAlign w:val="bottom"/>
          </w:tcPr>
          <w:p w14:paraId="7675E694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CB2742" w:rsidRPr="002E0EE3" w14:paraId="7675E698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96" w14:textId="77777777" w:rsidR="00CB2742" w:rsidRPr="002E0EE3" w:rsidRDefault="00CB2742" w:rsidP="00CB2742">
            <w:pPr>
              <w:spacing w:line="280" w:lineRule="atLeast"/>
              <w:rPr>
                <w:rFonts w:ascii="Verdana" w:hAnsi="Verdana"/>
              </w:rPr>
            </w:pPr>
            <w:r w:rsidRPr="002E0EE3">
              <w:rPr>
                <w:rFonts w:ascii="Verdana" w:hAnsi="Verdana"/>
              </w:rPr>
              <w:t>Adres, postcode en woonplaats</w:t>
            </w:r>
            <w:r w:rsidR="002E0EE3">
              <w:rPr>
                <w:rFonts w:ascii="Verdana" w:hAnsi="Verdana"/>
              </w:rPr>
              <w:t>:</w:t>
            </w:r>
          </w:p>
        </w:tc>
        <w:tc>
          <w:tcPr>
            <w:tcW w:w="5372" w:type="dxa"/>
            <w:vAlign w:val="bottom"/>
          </w:tcPr>
          <w:p w14:paraId="7675E697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CB2742" w:rsidRPr="002E0EE3" w14:paraId="7675E69B" w14:textId="77777777" w:rsidTr="00AF1101">
        <w:trPr>
          <w:trHeight w:val="454"/>
        </w:trPr>
        <w:tc>
          <w:tcPr>
            <w:tcW w:w="3654" w:type="dxa"/>
            <w:vAlign w:val="bottom"/>
          </w:tcPr>
          <w:p w14:paraId="7675E699" w14:textId="77777777" w:rsidR="00CB2742" w:rsidRPr="002E0EE3" w:rsidRDefault="00CB2742" w:rsidP="00CB2742">
            <w:pPr>
              <w:spacing w:line="280" w:lineRule="atLeast"/>
              <w:rPr>
                <w:rFonts w:ascii="Verdana" w:hAnsi="Verdana"/>
              </w:rPr>
            </w:pPr>
            <w:r w:rsidRPr="002E0EE3">
              <w:rPr>
                <w:rFonts w:ascii="Verdana" w:hAnsi="Verdana"/>
              </w:rPr>
              <w:t>Telefoonnummer</w:t>
            </w:r>
            <w:r w:rsidR="002E0EE3">
              <w:rPr>
                <w:rFonts w:ascii="Verdana" w:hAnsi="Verdana"/>
              </w:rPr>
              <w:t>:</w:t>
            </w:r>
          </w:p>
        </w:tc>
        <w:tc>
          <w:tcPr>
            <w:tcW w:w="5372" w:type="dxa"/>
            <w:vAlign w:val="bottom"/>
          </w:tcPr>
          <w:p w14:paraId="7675E69A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CB2742" w:rsidRPr="002E0EE3" w14:paraId="7675E69E" w14:textId="77777777" w:rsidTr="00AF1101">
        <w:trPr>
          <w:trHeight w:val="453"/>
        </w:trPr>
        <w:tc>
          <w:tcPr>
            <w:tcW w:w="3654" w:type="dxa"/>
            <w:vAlign w:val="bottom"/>
          </w:tcPr>
          <w:p w14:paraId="7675E69C" w14:textId="77777777" w:rsidR="00CB2742" w:rsidRPr="002E0EE3" w:rsidRDefault="00CB2742" w:rsidP="00CB2742">
            <w:pPr>
              <w:spacing w:line="280" w:lineRule="atLeast"/>
              <w:rPr>
                <w:rFonts w:ascii="Verdana" w:hAnsi="Verdana"/>
              </w:rPr>
            </w:pPr>
            <w:r w:rsidRPr="002E0EE3">
              <w:rPr>
                <w:rFonts w:ascii="Verdana" w:hAnsi="Verdana"/>
              </w:rPr>
              <w:t>Emailadres</w:t>
            </w:r>
            <w:r w:rsidR="002E0EE3">
              <w:rPr>
                <w:rFonts w:ascii="Verdana" w:hAnsi="Verdana"/>
              </w:rPr>
              <w:t>:</w:t>
            </w:r>
          </w:p>
        </w:tc>
        <w:tc>
          <w:tcPr>
            <w:tcW w:w="5372" w:type="dxa"/>
            <w:vAlign w:val="bottom"/>
          </w:tcPr>
          <w:p w14:paraId="7675E69D" w14:textId="77777777" w:rsidR="00CB2742" w:rsidRPr="002E0EE3" w:rsidRDefault="00144419" w:rsidP="00AF1101">
            <w:pPr>
              <w:spacing w:line="260" w:lineRule="exact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…</w:t>
            </w:r>
          </w:p>
        </w:tc>
      </w:tr>
      <w:tr w:rsidR="00B85705" w:rsidRPr="002E0EE3" w14:paraId="7675E6A1" w14:textId="77777777" w:rsidTr="00AF1101">
        <w:trPr>
          <w:trHeight w:val="453"/>
        </w:trPr>
        <w:tc>
          <w:tcPr>
            <w:tcW w:w="3654" w:type="dxa"/>
            <w:vAlign w:val="bottom"/>
          </w:tcPr>
          <w:p w14:paraId="7675E69F" w14:textId="77777777" w:rsidR="00B85705" w:rsidRPr="002E0EE3" w:rsidRDefault="00144419" w:rsidP="00B85705">
            <w:r w:rsidRPr="00144419">
              <w:rPr>
                <w:rFonts w:ascii="Verdana" w:hAnsi="Verdana"/>
              </w:rPr>
              <w:t>Relatie tot cliënt:</w:t>
            </w:r>
          </w:p>
        </w:tc>
        <w:tc>
          <w:tcPr>
            <w:tcW w:w="5372" w:type="dxa"/>
            <w:vAlign w:val="bottom"/>
          </w:tcPr>
          <w:p w14:paraId="7675E6A0" w14:textId="77777777" w:rsidR="00B85705" w:rsidRPr="002E0EE3" w:rsidRDefault="00144419" w:rsidP="00AF110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…</w:t>
            </w:r>
          </w:p>
        </w:tc>
      </w:tr>
      <w:tr w:rsidR="00144419" w:rsidRPr="002E0EE3" w14:paraId="7675E6A4" w14:textId="77777777" w:rsidTr="00AF1101">
        <w:trPr>
          <w:trHeight w:val="453"/>
        </w:trPr>
        <w:tc>
          <w:tcPr>
            <w:tcW w:w="3654" w:type="dxa"/>
            <w:vAlign w:val="bottom"/>
          </w:tcPr>
          <w:p w14:paraId="7675E6A2" w14:textId="77777777" w:rsidR="00144419" w:rsidRDefault="00144419" w:rsidP="00B85705"/>
        </w:tc>
        <w:tc>
          <w:tcPr>
            <w:tcW w:w="5372" w:type="dxa"/>
            <w:vAlign w:val="bottom"/>
          </w:tcPr>
          <w:p w14:paraId="7675E6A3" w14:textId="77777777" w:rsidR="00144419" w:rsidRPr="002E0EE3" w:rsidRDefault="00144419" w:rsidP="00B85705">
            <w:pPr>
              <w:rPr>
                <w:rFonts w:cs="Arial"/>
                <w:sz w:val="18"/>
              </w:rPr>
            </w:pPr>
          </w:p>
        </w:tc>
      </w:tr>
    </w:tbl>
    <w:p w14:paraId="7675E6A5" w14:textId="77777777" w:rsidR="00AF1101" w:rsidRDefault="00AF1101"/>
    <w:p w14:paraId="7675E6A6" w14:textId="77777777" w:rsidR="00AF1101" w:rsidRPr="00AF1101" w:rsidRDefault="00AF1101">
      <w:pPr>
        <w:rPr>
          <w:b/>
        </w:rPr>
      </w:pPr>
      <w:r w:rsidRPr="00AF1101">
        <w:rPr>
          <w:b/>
        </w:rPr>
        <w:t>Beantwoord zo volledig mogelijk onderstaande vragen. De schrijfruimte past zich vanzelf aan.</w:t>
      </w:r>
    </w:p>
    <w:tbl>
      <w:tblPr>
        <w:tblStyle w:val="Tabelraster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B2742" w:rsidRPr="007975B0" w14:paraId="7675E6A8" w14:textId="77777777" w:rsidTr="00AF1101">
        <w:trPr>
          <w:trHeight w:val="545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A7" w14:textId="77777777" w:rsidR="00CB2742" w:rsidRPr="007975B0" w:rsidRDefault="009C4E4D" w:rsidP="00EA68E4">
            <w:pPr>
              <w:spacing w:line="360" w:lineRule="auto"/>
              <w:rPr>
                <w:rFonts w:ascii="Verdana" w:hAnsi="Verdana" w:cs="Arial"/>
                <w:b/>
                <w:i/>
              </w:rPr>
            </w:pPr>
            <w:r>
              <w:rPr>
                <w:rFonts w:ascii="Verdana" w:hAnsi="Verdana" w:cs="Arial"/>
                <w:b/>
                <w:i/>
              </w:rPr>
              <w:t>Beschrijf de klacht (wat is er</w:t>
            </w:r>
            <w:r w:rsidR="00144419">
              <w:rPr>
                <w:rFonts w:ascii="Verdana" w:hAnsi="Verdana" w:cs="Arial"/>
                <w:b/>
                <w:i/>
              </w:rPr>
              <w:t xml:space="preserve"> gebeurd</w:t>
            </w:r>
            <w:r w:rsidR="00EA68E4">
              <w:rPr>
                <w:rFonts w:ascii="Verdana" w:hAnsi="Verdana" w:cs="Arial"/>
                <w:b/>
                <w:i/>
              </w:rPr>
              <w:t>? W</w:t>
            </w:r>
            <w:r w:rsidR="00144419">
              <w:rPr>
                <w:rFonts w:ascii="Verdana" w:hAnsi="Verdana" w:cs="Arial"/>
                <w:b/>
                <w:i/>
              </w:rPr>
              <w:t>anneer?</w:t>
            </w:r>
            <w:r>
              <w:rPr>
                <w:rFonts w:ascii="Verdana" w:hAnsi="Verdana" w:cs="Arial"/>
                <w:b/>
                <w:i/>
              </w:rPr>
              <w:t>)</w:t>
            </w:r>
          </w:p>
        </w:tc>
      </w:tr>
      <w:tr w:rsidR="00CB2742" w:rsidRPr="007975B0" w14:paraId="7675E6AD" w14:textId="77777777" w:rsidTr="00AF1101">
        <w:trPr>
          <w:trHeight w:val="203"/>
        </w:trPr>
        <w:tc>
          <w:tcPr>
            <w:tcW w:w="9026" w:type="dxa"/>
            <w:vAlign w:val="bottom"/>
          </w:tcPr>
          <w:p w14:paraId="7675E6A9" w14:textId="77777777" w:rsidR="00AF1101" w:rsidRDefault="00AF1101" w:rsidP="00B85705">
            <w:pPr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...</w:t>
            </w:r>
          </w:p>
          <w:p w14:paraId="7675E6AA" w14:textId="77777777" w:rsidR="00AF1101" w:rsidRDefault="00AF1101" w:rsidP="00B85705">
            <w:pPr>
              <w:spacing w:line="360" w:lineRule="auto"/>
              <w:rPr>
                <w:rFonts w:ascii="Verdana" w:hAnsi="Verdana" w:cs="Arial"/>
              </w:rPr>
            </w:pPr>
          </w:p>
          <w:p w14:paraId="7675E6AB" w14:textId="77777777" w:rsidR="00AF1101" w:rsidRPr="00B85705" w:rsidRDefault="00AF1101" w:rsidP="00B85705">
            <w:pPr>
              <w:spacing w:line="360" w:lineRule="auto"/>
              <w:rPr>
                <w:rFonts w:ascii="Verdana" w:hAnsi="Verdana" w:cs="Arial"/>
              </w:rPr>
            </w:pPr>
          </w:p>
          <w:p w14:paraId="7675E6AC" w14:textId="77777777" w:rsidR="00CB2742" w:rsidRPr="00A104DF" w:rsidRDefault="00CB2742" w:rsidP="00B85705">
            <w:pPr>
              <w:spacing w:line="360" w:lineRule="auto"/>
              <w:rPr>
                <w:rFonts w:ascii="Verdana" w:hAnsi="Verdana" w:cs="Arial"/>
              </w:rPr>
            </w:pPr>
          </w:p>
        </w:tc>
      </w:tr>
      <w:tr w:rsidR="00AD51D3" w:rsidRPr="002E0EE3" w14:paraId="7675E6AF" w14:textId="77777777" w:rsidTr="00AF1101">
        <w:trPr>
          <w:trHeight w:val="203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AE" w14:textId="77777777" w:rsidR="00AD51D3" w:rsidRPr="00A104DF" w:rsidRDefault="009C4E4D" w:rsidP="006B4F8A">
            <w:pPr>
              <w:spacing w:line="360" w:lineRule="auto"/>
              <w:rPr>
                <w:rFonts w:ascii="Verdana" w:hAnsi="Verdana" w:cs="Arial"/>
                <w:b/>
              </w:rPr>
            </w:pPr>
            <w:r w:rsidRPr="006B4F8A">
              <w:rPr>
                <w:rFonts w:ascii="Verdana" w:hAnsi="Verdana" w:cs="Arial"/>
                <w:b/>
                <w:i/>
              </w:rPr>
              <w:t>Tegen wie is de klacht gericht?</w:t>
            </w:r>
          </w:p>
        </w:tc>
      </w:tr>
      <w:tr w:rsidR="00A267DD" w:rsidRPr="002E0EE3" w14:paraId="7675E6B5" w14:textId="77777777" w:rsidTr="00AF1101">
        <w:trPr>
          <w:trHeight w:val="454"/>
        </w:trPr>
        <w:tc>
          <w:tcPr>
            <w:tcW w:w="9026" w:type="dxa"/>
            <w:vAlign w:val="bottom"/>
          </w:tcPr>
          <w:p w14:paraId="7675E6B0" w14:textId="77777777" w:rsidR="00B85705" w:rsidRDefault="00AF1101" w:rsidP="00B85705">
            <w:pPr>
              <w:spacing w:before="120" w:line="26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....</w:t>
            </w:r>
          </w:p>
          <w:p w14:paraId="7675E6B1" w14:textId="77777777" w:rsidR="00AF1101" w:rsidRDefault="00AF1101" w:rsidP="00B85705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2" w14:textId="77777777" w:rsidR="00AF1101" w:rsidRDefault="00AF1101" w:rsidP="00B85705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3" w14:textId="77777777" w:rsidR="00AF1101" w:rsidRPr="00B85705" w:rsidRDefault="00AF1101" w:rsidP="00B85705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4" w14:textId="77777777" w:rsidR="006B4F8A" w:rsidRPr="00A104DF" w:rsidRDefault="006B4F8A" w:rsidP="007975B0">
            <w:pPr>
              <w:spacing w:before="120" w:line="260" w:lineRule="exact"/>
              <w:rPr>
                <w:rFonts w:ascii="Verdana" w:hAnsi="Verdana" w:cs="Arial"/>
              </w:rPr>
            </w:pPr>
          </w:p>
        </w:tc>
      </w:tr>
      <w:tr w:rsidR="00AD51D3" w:rsidRPr="002E0EE3" w14:paraId="7675E6B7" w14:textId="77777777" w:rsidTr="00AF1101">
        <w:trPr>
          <w:trHeight w:val="454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B6" w14:textId="77777777" w:rsidR="00AD51D3" w:rsidRPr="00A104DF" w:rsidRDefault="009C4E4D" w:rsidP="006B4F8A">
            <w:pPr>
              <w:spacing w:line="360" w:lineRule="auto"/>
              <w:rPr>
                <w:rFonts w:ascii="Verdana" w:hAnsi="Verdana" w:cs="Arial"/>
                <w:b/>
              </w:rPr>
            </w:pPr>
            <w:r w:rsidRPr="009C4E4D">
              <w:rPr>
                <w:rFonts w:ascii="Verdana" w:hAnsi="Verdana" w:cs="Arial"/>
                <w:b/>
                <w:i/>
              </w:rPr>
              <w:lastRenderedPageBreak/>
              <w:t xml:space="preserve">Wat hebt u van uw kant al gedaan/geprobeerd om het probleem op te lossen? </w:t>
            </w:r>
          </w:p>
        </w:tc>
      </w:tr>
      <w:tr w:rsidR="00AD51D3" w:rsidRPr="002E0EE3" w14:paraId="7675E6BC" w14:textId="77777777" w:rsidTr="00AF1101">
        <w:trPr>
          <w:trHeight w:val="454"/>
        </w:trPr>
        <w:tc>
          <w:tcPr>
            <w:tcW w:w="9026" w:type="dxa"/>
            <w:vAlign w:val="bottom"/>
          </w:tcPr>
          <w:p w14:paraId="7675E6B8" w14:textId="77777777" w:rsidR="00450227" w:rsidRDefault="00AF1101" w:rsidP="00450227">
            <w:pPr>
              <w:spacing w:before="120" w:line="260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.</w:t>
            </w:r>
          </w:p>
          <w:p w14:paraId="7675E6B9" w14:textId="77777777" w:rsidR="00AF1101" w:rsidRDefault="00AF1101" w:rsidP="00450227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A" w14:textId="77777777" w:rsidR="00AF1101" w:rsidRPr="00450227" w:rsidRDefault="00AF1101" w:rsidP="00450227">
            <w:pPr>
              <w:spacing w:before="120" w:line="260" w:lineRule="exact"/>
              <w:rPr>
                <w:rFonts w:ascii="Verdana" w:hAnsi="Verdana" w:cs="Arial"/>
              </w:rPr>
            </w:pPr>
          </w:p>
          <w:p w14:paraId="7675E6BB" w14:textId="77777777" w:rsidR="00A104DF" w:rsidRPr="00A104DF" w:rsidRDefault="00A104DF" w:rsidP="00B85705">
            <w:pPr>
              <w:spacing w:before="120" w:line="260" w:lineRule="exact"/>
              <w:rPr>
                <w:rFonts w:ascii="Verdana" w:hAnsi="Verdana" w:cs="Arial"/>
              </w:rPr>
            </w:pPr>
          </w:p>
        </w:tc>
      </w:tr>
      <w:tr w:rsidR="007975B0" w:rsidRPr="002E0EE3" w14:paraId="7675E6BE" w14:textId="77777777" w:rsidTr="00AF1101">
        <w:trPr>
          <w:trHeight w:val="454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BD" w14:textId="77777777" w:rsidR="007975B0" w:rsidRPr="006B4F8A" w:rsidRDefault="006B4F8A" w:rsidP="006B4F8A">
            <w:pPr>
              <w:spacing w:line="360" w:lineRule="auto"/>
              <w:rPr>
                <w:rFonts w:ascii="Verdana" w:hAnsi="Verdana" w:cs="Arial"/>
                <w:b/>
                <w:i/>
              </w:rPr>
            </w:pPr>
            <w:r w:rsidRPr="006B4F8A">
              <w:rPr>
                <w:rFonts w:ascii="Verdana" w:hAnsi="Verdana" w:cs="Arial"/>
                <w:b/>
                <w:i/>
              </w:rPr>
              <w:t>Wat zou voor u</w:t>
            </w:r>
            <w:r w:rsidR="007975B0" w:rsidRPr="006B4F8A">
              <w:rPr>
                <w:rFonts w:ascii="Verdana" w:hAnsi="Verdana" w:cs="Arial"/>
                <w:b/>
                <w:i/>
              </w:rPr>
              <w:t xml:space="preserve"> de gewenste oplossing zijn?</w:t>
            </w:r>
          </w:p>
        </w:tc>
      </w:tr>
      <w:tr w:rsidR="007975B0" w:rsidRPr="002E0EE3" w14:paraId="7675E6C2" w14:textId="77777777" w:rsidTr="00AF1101">
        <w:trPr>
          <w:trHeight w:val="454"/>
        </w:trPr>
        <w:tc>
          <w:tcPr>
            <w:tcW w:w="9026" w:type="dxa"/>
            <w:vAlign w:val="bottom"/>
          </w:tcPr>
          <w:p w14:paraId="7675E6BF" w14:textId="77777777" w:rsidR="00A104DF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..</w:t>
            </w:r>
          </w:p>
          <w:p w14:paraId="7675E6C0" w14:textId="77777777" w:rsidR="00AF1101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</w:p>
          <w:p w14:paraId="7675E6C1" w14:textId="77777777" w:rsidR="00AF1101" w:rsidRPr="00A104DF" w:rsidRDefault="00AF1101" w:rsidP="00B85705">
            <w:pPr>
              <w:spacing w:before="120" w:line="360" w:lineRule="auto"/>
              <w:rPr>
                <w:rFonts w:cs="Arial"/>
              </w:rPr>
            </w:pPr>
          </w:p>
        </w:tc>
      </w:tr>
      <w:tr w:rsidR="00A104DF" w:rsidRPr="002E0EE3" w14:paraId="7675E6C4" w14:textId="77777777" w:rsidTr="00AF1101">
        <w:trPr>
          <w:trHeight w:val="454"/>
        </w:trPr>
        <w:tc>
          <w:tcPr>
            <w:tcW w:w="9026" w:type="dxa"/>
            <w:shd w:val="clear" w:color="auto" w:fill="E7E6E6" w:themeFill="background2"/>
            <w:vAlign w:val="bottom"/>
          </w:tcPr>
          <w:p w14:paraId="7675E6C3" w14:textId="77777777" w:rsidR="00A104DF" w:rsidRPr="006B4F8A" w:rsidRDefault="00A104DF" w:rsidP="006B4F8A">
            <w:pPr>
              <w:spacing w:before="120" w:line="360" w:lineRule="auto"/>
              <w:rPr>
                <w:rFonts w:ascii="Verdana" w:hAnsi="Verdana" w:cs="Arial"/>
                <w:b/>
                <w:i/>
              </w:rPr>
            </w:pPr>
            <w:r w:rsidRPr="006B4F8A">
              <w:rPr>
                <w:rFonts w:ascii="Verdana" w:hAnsi="Verdana" w:cs="Arial"/>
                <w:b/>
                <w:i/>
              </w:rPr>
              <w:t>Hieronder is ruimte voor eventuele opmerkingen:</w:t>
            </w:r>
          </w:p>
        </w:tc>
      </w:tr>
      <w:tr w:rsidR="00A104DF" w:rsidRPr="002E0EE3" w14:paraId="7675E6C9" w14:textId="77777777" w:rsidTr="00AF1101">
        <w:trPr>
          <w:trHeight w:val="454"/>
        </w:trPr>
        <w:tc>
          <w:tcPr>
            <w:tcW w:w="9026" w:type="dxa"/>
            <w:vAlign w:val="bottom"/>
          </w:tcPr>
          <w:p w14:paraId="7675E6C5" w14:textId="77777777" w:rsidR="006B4F8A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.</w:t>
            </w:r>
          </w:p>
          <w:p w14:paraId="7675E6C6" w14:textId="77777777" w:rsidR="00AF1101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</w:p>
          <w:p w14:paraId="7675E6C7" w14:textId="77777777" w:rsidR="00AF1101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</w:p>
          <w:p w14:paraId="7675E6C8" w14:textId="77777777" w:rsidR="00AF1101" w:rsidRPr="00A104DF" w:rsidRDefault="00AF1101" w:rsidP="00B85705">
            <w:pPr>
              <w:spacing w:before="120" w:line="360" w:lineRule="auto"/>
              <w:rPr>
                <w:rFonts w:ascii="Verdana" w:hAnsi="Verdana" w:cs="Arial"/>
              </w:rPr>
            </w:pPr>
          </w:p>
        </w:tc>
      </w:tr>
    </w:tbl>
    <w:p w14:paraId="7675E6CA" w14:textId="77777777" w:rsidR="00AF1101" w:rsidRDefault="00AF1101"/>
    <w:p w14:paraId="7675E6CB" w14:textId="77777777" w:rsidR="00AF1101" w:rsidRDefault="00AF1101"/>
    <w:p w14:paraId="7675E6CC" w14:textId="77777777" w:rsidR="00AF1101" w:rsidRDefault="00AF1101"/>
    <w:p w14:paraId="7675E6CD" w14:textId="77777777" w:rsidR="00144419" w:rsidRPr="00144419" w:rsidRDefault="00144419">
      <w:pPr>
        <w:rPr>
          <w:b/>
        </w:rPr>
      </w:pPr>
      <w:r w:rsidRPr="00144419">
        <w:rPr>
          <w:b/>
        </w:rPr>
        <w:t>Datum van inzending: ……………….</w:t>
      </w:r>
    </w:p>
    <w:p w14:paraId="7675E6CE" w14:textId="77777777" w:rsidR="00144419" w:rsidRDefault="00AF1101">
      <w:r>
        <w:t xml:space="preserve">Als u bijlagen wilt toevoegen, die uw klacht verduidelijken, geeft u dan hier aan welke dat zijn: </w:t>
      </w:r>
    </w:p>
    <w:p w14:paraId="7675E6CF" w14:textId="77777777" w:rsidR="00AF1101" w:rsidRDefault="00AF1101">
      <w:r>
        <w:t>…</w:t>
      </w:r>
    </w:p>
    <w:p w14:paraId="7675E6D0" w14:textId="67A770A3" w:rsidR="00AF1101" w:rsidRDefault="00374447">
      <w:r>
        <w:t>Actuele informatie over de klachtenprocedure vindt u op de website:</w:t>
      </w:r>
    </w:p>
    <w:p w14:paraId="7675E6D1" w14:textId="20EAF427" w:rsidR="00AF1101" w:rsidRDefault="00177A3C">
      <w:hyperlink r:id="rId9" w:history="1">
        <w:r w:rsidR="00374447" w:rsidRPr="00FB43C5">
          <w:rPr>
            <w:rStyle w:val="Hyperlink"/>
          </w:rPr>
          <w:t>https://lunet.nl/over-lunet/informatie-voor-clienten/probleem-of-klacht</w:t>
        </w:r>
      </w:hyperlink>
    </w:p>
    <w:p w14:paraId="0D748AC3" w14:textId="77777777" w:rsidR="00374447" w:rsidRDefault="00374447"/>
    <w:p w14:paraId="7675E6D2" w14:textId="1A84B688" w:rsidR="00843161" w:rsidRDefault="00843161">
      <w:r>
        <w:t xml:space="preserve">  </w:t>
      </w:r>
    </w:p>
    <w:sectPr w:rsidR="0084316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8D9A" w14:textId="77777777" w:rsidR="00177A3C" w:rsidRDefault="00177A3C" w:rsidP="00A267DD">
      <w:pPr>
        <w:spacing w:after="0" w:line="240" w:lineRule="auto"/>
      </w:pPr>
      <w:r>
        <w:separator/>
      </w:r>
    </w:p>
  </w:endnote>
  <w:endnote w:type="continuationSeparator" w:id="0">
    <w:p w14:paraId="3CFFCF30" w14:textId="77777777" w:rsidR="00177A3C" w:rsidRDefault="00177A3C" w:rsidP="00A2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B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E6D8" w14:textId="77777777" w:rsidR="006B4F8A" w:rsidRDefault="006B4F8A" w:rsidP="006B4F8A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68E4">
      <w:rPr>
        <w:noProof/>
      </w:rPr>
      <w:t>2</w:t>
    </w:r>
    <w:r>
      <w:fldChar w:fldCharType="end"/>
    </w:r>
    <w:r>
      <w:t xml:space="preserve"> / </w:t>
    </w:r>
    <w:r w:rsidR="00E85546">
      <w:rPr>
        <w:noProof/>
      </w:rPr>
      <w:fldChar w:fldCharType="begin"/>
    </w:r>
    <w:r w:rsidR="00E85546">
      <w:rPr>
        <w:noProof/>
      </w:rPr>
      <w:instrText xml:space="preserve"> NUMPAGES   \* MERGEFORMAT </w:instrText>
    </w:r>
    <w:r w:rsidR="00E85546">
      <w:rPr>
        <w:noProof/>
      </w:rPr>
      <w:fldChar w:fldCharType="separate"/>
    </w:r>
    <w:r w:rsidR="00EA68E4">
      <w:rPr>
        <w:noProof/>
      </w:rPr>
      <w:t>2</w:t>
    </w:r>
    <w:r w:rsidR="00E855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C534" w14:textId="77777777" w:rsidR="00177A3C" w:rsidRDefault="00177A3C" w:rsidP="00A267DD">
      <w:pPr>
        <w:spacing w:after="0" w:line="240" w:lineRule="auto"/>
      </w:pPr>
      <w:r>
        <w:separator/>
      </w:r>
    </w:p>
  </w:footnote>
  <w:footnote w:type="continuationSeparator" w:id="0">
    <w:p w14:paraId="6E6C4D5E" w14:textId="77777777" w:rsidR="00177A3C" w:rsidRDefault="00177A3C" w:rsidP="00A2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5E6D7" w14:textId="56111438" w:rsidR="00A267DD" w:rsidRDefault="003D6ED2" w:rsidP="00A267DD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418B9F" wp14:editId="704D5944">
          <wp:simplePos x="0" y="0"/>
          <wp:positionH relativeFrom="column">
            <wp:posOffset>5534025</wp:posOffset>
          </wp:positionH>
          <wp:positionV relativeFrom="paragraph">
            <wp:posOffset>-344805</wp:posOffset>
          </wp:positionV>
          <wp:extent cx="873760" cy="873760"/>
          <wp:effectExtent l="0" t="0" r="2540" b="2540"/>
          <wp:wrapThrough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4080A"/>
    <w:multiLevelType w:val="hybridMultilevel"/>
    <w:tmpl w:val="324015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157A2"/>
    <w:multiLevelType w:val="multilevel"/>
    <w:tmpl w:val="87C4FB14"/>
    <w:styleLink w:val="PlurynOpsomming1"/>
    <w:lvl w:ilvl="0">
      <w:start w:val="1"/>
      <w:numFmt w:val="bullet"/>
      <w:pStyle w:val="Plurynopsomming10"/>
      <w:lvlText w:val=""/>
      <w:lvlJc w:val="left"/>
      <w:pPr>
        <w:ind w:left="360" w:hanging="360"/>
      </w:pPr>
      <w:rPr>
        <w:rFonts w:ascii="Symbol" w:hAnsi="Symbol" w:hint="default"/>
        <w:color w:val="F7941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82E9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337FB9"/>
    <w:multiLevelType w:val="hybridMultilevel"/>
    <w:tmpl w:val="824C3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974D6"/>
    <w:multiLevelType w:val="multilevel"/>
    <w:tmpl w:val="87C4FB14"/>
    <w:numStyleLink w:val="PlurynOpsomming1"/>
  </w:abstractNum>
  <w:abstractNum w:abstractNumId="4" w15:restartNumberingAfterBreak="0">
    <w:nsid w:val="6EA34534"/>
    <w:multiLevelType w:val="hybridMultilevel"/>
    <w:tmpl w:val="2CAC4E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42"/>
    <w:rsid w:val="0001407A"/>
    <w:rsid w:val="00035A9E"/>
    <w:rsid w:val="000875B4"/>
    <w:rsid w:val="000B0A7D"/>
    <w:rsid w:val="00144419"/>
    <w:rsid w:val="00177A3C"/>
    <w:rsid w:val="001922D1"/>
    <w:rsid w:val="00196797"/>
    <w:rsid w:val="001C040B"/>
    <w:rsid w:val="002C034C"/>
    <w:rsid w:val="002E0EE3"/>
    <w:rsid w:val="00374447"/>
    <w:rsid w:val="003D6ED2"/>
    <w:rsid w:val="00421A39"/>
    <w:rsid w:val="00450227"/>
    <w:rsid w:val="00461150"/>
    <w:rsid w:val="004D0899"/>
    <w:rsid w:val="00504F24"/>
    <w:rsid w:val="0058537E"/>
    <w:rsid w:val="005C20F7"/>
    <w:rsid w:val="005D5426"/>
    <w:rsid w:val="006467FA"/>
    <w:rsid w:val="0066675F"/>
    <w:rsid w:val="00697CC6"/>
    <w:rsid w:val="006B4F8A"/>
    <w:rsid w:val="006E1104"/>
    <w:rsid w:val="00701E44"/>
    <w:rsid w:val="007975B0"/>
    <w:rsid w:val="0081316F"/>
    <w:rsid w:val="00836AEC"/>
    <w:rsid w:val="00843161"/>
    <w:rsid w:val="009C4E4D"/>
    <w:rsid w:val="00A104DF"/>
    <w:rsid w:val="00A267DD"/>
    <w:rsid w:val="00AD51D3"/>
    <w:rsid w:val="00AF1101"/>
    <w:rsid w:val="00B06310"/>
    <w:rsid w:val="00B437D2"/>
    <w:rsid w:val="00B85705"/>
    <w:rsid w:val="00BD44AA"/>
    <w:rsid w:val="00C22BF6"/>
    <w:rsid w:val="00CA0A4C"/>
    <w:rsid w:val="00CB2742"/>
    <w:rsid w:val="00CB550E"/>
    <w:rsid w:val="00D66FAC"/>
    <w:rsid w:val="00DC2EEB"/>
    <w:rsid w:val="00E3406F"/>
    <w:rsid w:val="00E42B7D"/>
    <w:rsid w:val="00E571A0"/>
    <w:rsid w:val="00E85546"/>
    <w:rsid w:val="00EA68E4"/>
    <w:rsid w:val="00F31B47"/>
    <w:rsid w:val="00F7732C"/>
    <w:rsid w:val="00FB00DC"/>
    <w:rsid w:val="00FE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75E67D"/>
  <w15:chartTrackingRefBased/>
  <w15:docId w15:val="{7D162F8A-2DB5-443B-8DB6-6C31F745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lurynopsomming10">
    <w:name w:val="Pluryn opsomming 1"/>
    <w:basedOn w:val="Standaard"/>
    <w:qFormat/>
    <w:rsid w:val="00CB2742"/>
    <w:pPr>
      <w:numPr>
        <w:numId w:val="2"/>
      </w:numPr>
      <w:spacing w:after="0" w:line="280" w:lineRule="atLeast"/>
    </w:pPr>
    <w:rPr>
      <w:rFonts w:ascii="Trebuchet MS" w:eastAsia="Times New Roman" w:hAnsi="Trebuchet MS" w:cs="Times New Roman"/>
      <w:szCs w:val="20"/>
    </w:rPr>
  </w:style>
  <w:style w:type="numbering" w:customStyle="1" w:styleId="PlurynOpsomming1">
    <w:name w:val="PlurynOpsomming1"/>
    <w:uiPriority w:val="99"/>
    <w:rsid w:val="00CB2742"/>
    <w:pPr>
      <w:numPr>
        <w:numId w:val="1"/>
      </w:numPr>
    </w:pPr>
  </w:style>
  <w:style w:type="table" w:styleId="Tabelraster">
    <w:name w:val="Table Grid"/>
    <w:basedOn w:val="Standaardtabel"/>
    <w:uiPriority w:val="59"/>
    <w:rsid w:val="00CB2742"/>
    <w:pPr>
      <w:spacing w:after="0" w:line="240" w:lineRule="auto"/>
    </w:pPr>
    <w:rPr>
      <w:rFonts w:ascii="Times New Roman" w:eastAsia="Times New Roman" w:hAnsi="Times New Roman" w:cs="Times New Roman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B27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B2742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B00D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B00D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B00D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B00D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B00DC"/>
    <w:rPr>
      <w:b/>
      <w:bCs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0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00DC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2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67DD"/>
  </w:style>
  <w:style w:type="paragraph" w:styleId="Voettekst">
    <w:name w:val="footer"/>
    <w:basedOn w:val="Standaard"/>
    <w:link w:val="VoettekstChar"/>
    <w:uiPriority w:val="99"/>
    <w:unhideWhenUsed/>
    <w:rsid w:val="00A26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67DD"/>
  </w:style>
  <w:style w:type="character" w:styleId="GevolgdeHyperlink">
    <w:name w:val="FollowedHyperlink"/>
    <w:basedOn w:val="Standaardalinea-lettertype"/>
    <w:uiPriority w:val="99"/>
    <w:semiHidden/>
    <w:unhideWhenUsed/>
    <w:rsid w:val="0066675F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74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vertrouwenspersoon@lunetzorg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unet.nl/over-lunet/informatie-voor-clienten/probleem-of-klach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45A90-1DB7-495F-AB98-BCFBE4A4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net zorg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Weststrate</dc:creator>
  <cp:keywords/>
  <dc:description/>
  <cp:lastModifiedBy>Feijen, Erik</cp:lastModifiedBy>
  <cp:revision>3</cp:revision>
  <dcterms:created xsi:type="dcterms:W3CDTF">2022-10-10T09:01:00Z</dcterms:created>
  <dcterms:modified xsi:type="dcterms:W3CDTF">2022-10-10T14:12:00Z</dcterms:modified>
</cp:coreProperties>
</file>